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1E2" w:rsidP="109D58A8" w:rsidRDefault="002051E2" w14:noSpellErr="1" w14:paraId="2384D5FE" w14:textId="46991B43">
      <w:pPr>
        <w:pStyle w:val="Heading1"/>
        <w:numPr>
          <w:ilvl w:val="0"/>
          <w:numId w:val="1"/>
        </w:numPr>
        <w:spacing w:before="240" w:after="120"/>
        <w:rPr/>
      </w:pPr>
      <w:r w:rsidR="109D58A8">
        <w:rPr/>
        <w:t>Bees</w:t>
      </w:r>
      <w:r w:rsidR="109D58A8">
        <w:rPr/>
        <w:t xml:space="preserve"> - </w:t>
      </w:r>
      <w:r w:rsidR="109D58A8">
        <w:rPr/>
        <w:t>object-oriented development exercise</w:t>
      </w:r>
    </w:p>
    <w:p w:rsidR="1367317B" w:rsidP="1367317B" w:rsidRDefault="1367317B" w14:paraId="67ECDE27" w14:textId="38C0B43F">
      <w:pPr>
        <w:pStyle w:val="Normal"/>
      </w:pPr>
      <w:r w:rsidR="1367317B">
        <w:rPr/>
        <w:t xml:space="preserve">This exercise will not be the only factor in our recruitment </w:t>
      </w:r>
      <w:r w:rsidR="1367317B">
        <w:rPr/>
        <w:t>process but</w:t>
      </w:r>
      <w:r w:rsidR="1367317B">
        <w:rPr/>
        <w:t xml:space="preserve"> provides an insight into your approach to development work. Please be prepared to talk about your design, testing, and decision making in your interview.</w:t>
      </w:r>
    </w:p>
    <w:p w:rsidR="1367317B" w:rsidP="1367317B" w:rsidRDefault="1367317B" w14:paraId="52BDE42D" w14:textId="033B6AAF">
      <w:pPr>
        <w:pStyle w:val="Normal"/>
      </w:pPr>
    </w:p>
    <w:p w:rsidR="002051E2" w:rsidP="109D58A8" w:rsidRDefault="002051E2" w14:paraId="50EF8F44" w14:textId="12A9DF13">
      <w:pPr>
        <w:pStyle w:val="Normal"/>
      </w:pPr>
      <w:r w:rsidRPr="1367317B" w:rsidR="1367317B">
        <w:rPr>
          <w:b w:val="1"/>
          <w:bCs w:val="1"/>
        </w:rPr>
        <w:t xml:space="preserve">You have </w:t>
      </w:r>
      <w:r w:rsidRPr="1367317B" w:rsidR="1367317B">
        <w:rPr>
          <w:b w:val="1"/>
          <w:bCs w:val="1"/>
        </w:rPr>
        <w:t>60 minutes</w:t>
      </w:r>
    </w:p>
    <w:p w:rsidR="002051E2" w:rsidP="109D58A8" w:rsidRDefault="002051E2" w14:paraId="0762D911" w14:textId="7954449E">
      <w:pPr>
        <w:pStyle w:val="Normal"/>
      </w:pPr>
      <w:r w:rsidR="1367317B">
        <w:rPr/>
        <w:t>Produce a compiled result</w:t>
      </w:r>
      <w:r w:rsidR="1367317B">
        <w:rPr/>
        <w:t xml:space="preserve"> in C#</w:t>
      </w:r>
      <w:r w:rsidR="1367317B">
        <w:rPr/>
        <w:t>. Start with part 1 – the classes. If time permits move on to part 2 – the application. The focus is not on the interface but rather on the classes.</w:t>
      </w:r>
    </w:p>
    <w:p w:rsidR="109D58A8" w:rsidP="109D58A8" w:rsidRDefault="109D58A8" w14:noSpellErr="1" w14:paraId="5666065E" w14:textId="454295E5">
      <w:pPr>
        <w:pStyle w:val="Normal"/>
      </w:pPr>
    </w:p>
    <w:p w:rsidR="109D58A8" w:rsidP="109D58A8" w:rsidRDefault="109D58A8" w14:paraId="5A8E4C2A" w14:textId="6F6BD3DF">
      <w:pPr>
        <w:pStyle w:val="Normal"/>
      </w:pPr>
      <w:r w:rsidR="1367317B">
        <w:rPr/>
        <w:t xml:space="preserve">Once the time has ended please zip up your code/solution and </w:t>
      </w:r>
      <w:r w:rsidR="1367317B">
        <w:rPr/>
        <w:t>provide a link to it through an online storage repository such as OneDrive, Google Drive or GitHub.</w:t>
      </w:r>
    </w:p>
    <w:p w:rsidR="109D58A8" w:rsidP="109D58A8" w:rsidRDefault="109D58A8" w14:noSpellErr="1" w14:paraId="73250717" w14:textId="38B0811E">
      <w:pPr>
        <w:pStyle w:val="Normal"/>
      </w:pPr>
    </w:p>
    <w:p w:rsidRPr="00F9287C" w:rsidR="002051E2" w:rsidP="002051E2" w:rsidRDefault="002051E2" w14:paraId="15B1961B" w14:textId="77777777"/>
    <w:p w:rsidR="002051E2" w:rsidP="002051E2" w:rsidRDefault="002051E2" w14:paraId="762E089F" w14:textId="58D84AC5">
      <w:pPr>
        <w:pStyle w:val="Heading2"/>
      </w:pPr>
      <w:r w:rsidRPr="00F9287C">
        <w:t>Part 1 – the classes</w:t>
      </w:r>
    </w:p>
    <w:p w:rsidRPr="002051E2" w:rsidR="002051E2" w:rsidP="002051E2" w:rsidRDefault="002051E2" w14:paraId="7CB953E9" w14:textId="77777777"/>
    <w:p w:rsidR="002051E2" w:rsidP="002051E2" w:rsidRDefault="002051E2" w14:paraId="5F0DC118" w14:textId="77777777">
      <w:r w:rsidRPr="00F9287C">
        <w:t xml:space="preserve">Write classes to represent 3 different types of Bee - Worker, Queen and Drone.  </w:t>
      </w:r>
    </w:p>
    <w:p w:rsidRPr="00F9287C" w:rsidR="002051E2" w:rsidP="002051E2" w:rsidRDefault="002051E2" w14:paraId="2DB5AB95" w14:textId="77777777"/>
    <w:p w:rsidRPr="00F9287C" w:rsidR="002051E2" w:rsidP="002051E2" w:rsidRDefault="002051E2" w14:paraId="2D844241" w14:textId="0A41BAE2">
      <w:r w:rsidR="1367317B">
        <w:rPr/>
        <w:t xml:space="preserve">Each Bee has a floating-point health property, which is not writable externally and upon creation is set to a value of 100.  </w:t>
      </w:r>
    </w:p>
    <w:p w:rsidR="002051E2" w:rsidP="002051E2" w:rsidRDefault="002051E2" w14:paraId="45EE8A42" w14:textId="77777777"/>
    <w:p w:rsidRPr="00F9287C" w:rsidR="002051E2" w:rsidP="002051E2" w:rsidRDefault="002051E2" w14:paraId="6B3AED3A" w14:textId="77777777">
      <w:r w:rsidR="1367317B">
        <w:rPr/>
        <w:t xml:space="preserve">Each Bee has a </w:t>
      </w:r>
      <w:r w:rsidR="1367317B">
        <w:rPr/>
        <w:t>Damage(</w:t>
      </w:r>
      <w:r w:rsidR="1367317B">
        <w:rPr/>
        <w:t xml:space="preserve">) method that takes a single integer parameter that should be a value between 0 and 100.  When this method is called, the health of the bee is to be reduced by that percentage of their current health.  </w:t>
      </w:r>
    </w:p>
    <w:p w:rsidR="002051E2" w:rsidP="002051E2" w:rsidRDefault="002051E2" w14:paraId="4EABAF73" w14:textId="77777777"/>
    <w:p w:rsidR="002051E2" w:rsidP="002051E2" w:rsidRDefault="002051E2" w14:paraId="2B769F7A" w14:textId="6CD50482">
      <w:r w:rsidR="1367317B">
        <w:rPr/>
        <w:t xml:space="preserve">When a Worker has a health below 70% it cannot fly and therefore is pronounced Dead.  When a Queen has a health below 20%, or a Drone below 50%, it is pronounced dead.  This 'Dead' property should be readable from each Bee.  When a Bee is dead, no further health deductions should be recorded by the bee, although the </w:t>
      </w:r>
      <w:r w:rsidR="1367317B">
        <w:rPr/>
        <w:t>Damage(</w:t>
      </w:r>
      <w:r w:rsidR="1367317B">
        <w:rPr/>
        <w:t>) method should still be invokable without error.</w:t>
      </w:r>
    </w:p>
    <w:p w:rsidRPr="00F9287C" w:rsidR="002051E2" w:rsidP="002051E2" w:rsidRDefault="002051E2" w14:paraId="431ADA99" w14:textId="77777777"/>
    <w:p w:rsidR="002051E2" w:rsidP="002051E2" w:rsidRDefault="002051E2" w14:paraId="00D0D6DA" w14:textId="784104A8">
      <w:pPr>
        <w:pStyle w:val="Heading2"/>
      </w:pPr>
      <w:r w:rsidRPr="00F9287C">
        <w:t xml:space="preserve">Part 2 – the </w:t>
      </w:r>
      <w:r>
        <w:t>application</w:t>
      </w:r>
    </w:p>
    <w:p w:rsidRPr="002051E2" w:rsidR="002051E2" w:rsidP="002051E2" w:rsidRDefault="002051E2" w14:paraId="715CA281" w14:textId="77777777"/>
    <w:p w:rsidRPr="00F9287C" w:rsidR="002051E2" w:rsidP="002051E2" w:rsidRDefault="002051E2" w14:paraId="66CF2044" w14:textId="77777777">
      <w:r w:rsidRPr="00F9287C">
        <w:t>Your application should create a single list containing 10 instances of each type of Bee.  It must support methods to allow Damage() to be called for each Bee, and to return the health status of each bee, including whether it is alive or not.</w:t>
      </w:r>
    </w:p>
    <w:p w:rsidR="002051E2" w:rsidP="002051E2" w:rsidRDefault="002051E2" w14:paraId="3315BDF3" w14:textId="77777777"/>
    <w:p w:rsidRPr="00F9287C" w:rsidR="002051E2" w:rsidP="002051E2" w:rsidRDefault="002051E2" w14:paraId="6424F222" w14:textId="77777777">
      <w:r w:rsidRPr="00F9287C">
        <w:t xml:space="preserve">The user interface should show the current status of each bee and contain a button.  When clicked, a different random value between 0 and 80 should be selected for each bee and applied with a call to Damage().  After each click the </w:t>
      </w:r>
      <w:r>
        <w:t>health status of the bees should be updated.</w:t>
      </w:r>
    </w:p>
    <w:p w:rsidRPr="009F4CBE" w:rsidR="007141E3" w:rsidP="009F4CBE" w:rsidRDefault="007141E3" w14:paraId="14DA99DF" w14:textId="77777777">
      <w:pPr>
        <w:pStyle w:val="Body-text"/>
      </w:pPr>
    </w:p>
    <w:sectPr w:rsidRPr="009F4CBE" w:rsidR="007141E3" w:rsidSect="00C339FA">
      <w:headerReference w:type="default" r:id="rId11"/>
      <w:footerReference w:type="default" r:id="rId12"/>
      <w:pgSz w:w="11906" w:h="16838" w:orient="portrait" w:code="9"/>
      <w:pgMar w:top="2381" w:right="1225" w:bottom="1701" w:left="122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1E2" w:rsidP="002256A3" w:rsidRDefault="002051E2" w14:paraId="5B9BB263" w14:textId="77777777">
      <w:r>
        <w:separator/>
      </w:r>
    </w:p>
  </w:endnote>
  <w:endnote w:type="continuationSeparator" w:id="0">
    <w:p w:rsidR="002051E2" w:rsidP="002256A3" w:rsidRDefault="002051E2" w14:paraId="4143FE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Effra-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99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7938"/>
      <w:gridCol w:w="2024"/>
    </w:tblGrid>
    <w:tr w:rsidR="00F105DB" w:rsidTr="1367317B" w14:paraId="008ACBA8" w14:textId="77777777">
      <w:trPr>
        <w:trHeight w:val="340"/>
      </w:trPr>
      <w:tc>
        <w:tcPr>
          <w:tcW w:w="7938" w:type="dxa"/>
          <w:tcMar/>
        </w:tcPr>
        <w:p w:rsidR="00F105DB" w:rsidP="00831DA1" w:rsidRDefault="00831DA1" w14:paraId="3846E192" w14:textId="77777777">
          <w:pPr>
            <w:pStyle w:val="Body-text"/>
            <w:rPr>
              <w:noProof/>
            </w:rPr>
          </w:pPr>
          <w:r>
            <w:drawing>
              <wp:inline wp14:editId="6BB31A5A" wp14:anchorId="09B45957">
                <wp:extent cx="1479600" cy="72000"/>
                <wp:effectExtent l="0" t="0" r="0" b="4445"/>
                <wp:docPr id="1437878204" name="Picture 26" title=""/>
                <wp:cNvGraphicFramePr>
                  <a:graphicFrameLocks noChangeAspect="1"/>
                </wp:cNvGraphicFramePr>
                <a:graphic>
                  <a:graphicData uri="http://schemas.openxmlformats.org/drawingml/2006/picture">
                    <pic:pic>
                      <pic:nvPicPr>
                        <pic:cNvPr id="0" name="Picture 26"/>
                        <pic:cNvPicPr/>
                      </pic:nvPicPr>
                      <pic:blipFill>
                        <a:blip r:embed="R2866f30f59b44e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79600" cy="72000"/>
                        </a:xfrm>
                        <a:prstGeom prst="rect">
                          <a:avLst/>
                        </a:prstGeom>
                      </pic:spPr>
                    </pic:pic>
                  </a:graphicData>
                </a:graphic>
              </wp:inline>
            </w:drawing>
          </w:r>
        </w:p>
      </w:tc>
      <w:tc>
        <w:tcPr>
          <w:tcW w:w="2024" w:type="dxa"/>
          <w:tcMar>
            <w:left w:w="0" w:type="dxa"/>
            <w:right w:w="0" w:type="dxa"/>
          </w:tcMar>
        </w:tcPr>
        <w:p w:rsidRPr="002256A3" w:rsidR="00F105DB" w:rsidP="00265129" w:rsidRDefault="00F105DB" w14:paraId="124873AF" w14:textId="77777777">
          <w:pPr>
            <w:pStyle w:val="Body-text"/>
          </w:pPr>
        </w:p>
      </w:tc>
    </w:tr>
    <w:tr w:rsidR="00F105DB" w:rsidTr="1367317B" w14:paraId="49C355C2" w14:textId="77777777">
      <w:tc>
        <w:tcPr>
          <w:tcW w:w="7938" w:type="dxa"/>
          <w:tcMar/>
          <w:vAlign w:val="bottom"/>
        </w:tcPr>
        <w:p w:rsidRPr="004F3C0F" w:rsidR="00F105DB" w:rsidP="004F3C0F" w:rsidRDefault="004F3C0F" w14:paraId="67B39FA8" w14:textId="77777777">
          <w:pPr>
            <w:rPr>
              <w:rFonts w:cs="Arial"/>
              <w:sz w:val="12"/>
              <w:szCs w:val="12"/>
            </w:rPr>
          </w:pPr>
          <w:r w:rsidRPr="004B5AEC">
            <w:rPr>
              <w:rFonts w:cs="Arial"/>
              <w:sz w:val="12"/>
              <w:szCs w:val="12"/>
            </w:rPr>
            <w:t xml:space="preserve">Higher Education Statistics Agency </w:t>
          </w:r>
          <w:r>
            <w:rPr>
              <w:rFonts w:cs="Arial"/>
              <w:sz w:val="12"/>
              <w:szCs w:val="12"/>
            </w:rPr>
            <w:t>Limited</w:t>
          </w:r>
          <w:r w:rsidRPr="004B5AEC">
            <w:rPr>
              <w:rFonts w:cs="Arial"/>
              <w:sz w:val="12"/>
              <w:szCs w:val="12"/>
            </w:rPr>
            <w:t xml:space="preserve"> is a company limited by guarantee, registered in England at 95 Promenade, Chelt</w:t>
          </w:r>
          <w:r>
            <w:rPr>
              <w:rFonts w:cs="Arial"/>
              <w:sz w:val="12"/>
              <w:szCs w:val="12"/>
            </w:rPr>
            <w:t>enham, GL50 1HZ. Registered No. 0</w:t>
          </w:r>
          <w:r w:rsidRPr="004B5AEC">
            <w:rPr>
              <w:rFonts w:cs="Arial"/>
              <w:sz w:val="12"/>
              <w:szCs w:val="12"/>
            </w:rPr>
            <w:t>2766993. Registered Charity No. 1039709. Certified to ISO 27001. The members are Universities UK and GuildHE.</w:t>
          </w:r>
        </w:p>
      </w:tc>
      <w:tc>
        <w:tcPr>
          <w:tcW w:w="2024" w:type="dxa"/>
          <w:tcMar>
            <w:left w:w="0" w:type="dxa"/>
            <w:right w:w="0" w:type="dxa"/>
          </w:tcMar>
        </w:tcPr>
        <w:sdt>
          <w:sdtPr>
            <w:id w:val="880370645"/>
            <w:docPartObj>
              <w:docPartGallery w:val="Page Numbers (Top of Page)"/>
              <w:docPartUnique/>
            </w:docPartObj>
          </w:sdtPr>
          <w:sdtEndPr/>
          <w:sdtContent>
            <w:p w:rsidR="009C2BE9" w:rsidP="004F3C0F" w:rsidRDefault="009C2BE9" w14:paraId="7100CFA3" w14:textId="77777777">
              <w:pPr>
                <w:pStyle w:val="Footnote"/>
                <w:jc w:val="right"/>
              </w:pPr>
              <w:r>
                <w:t xml:space="preserve">Page </w:t>
              </w:r>
              <w:r>
                <w:fldChar w:fldCharType="begin"/>
              </w:r>
              <w:r>
                <w:instrText xml:space="preserve"> PAGE </w:instrText>
              </w:r>
              <w:r>
                <w:fldChar w:fldCharType="separate"/>
              </w:r>
              <w:r w:rsidR="0086574A">
                <w:rPr>
                  <w:noProof/>
                </w:rPr>
                <w:t>1</w:t>
              </w:r>
              <w:r>
                <w:fldChar w:fldCharType="end"/>
              </w:r>
              <w:r>
                <w:t xml:space="preserve"> of </w:t>
              </w:r>
              <w:r w:rsidR="00BB4C75">
                <w:rPr>
                  <w:noProof/>
                </w:rPr>
                <w:fldChar w:fldCharType="begin"/>
              </w:r>
              <w:r w:rsidR="00BB4C75">
                <w:rPr>
                  <w:noProof/>
                </w:rPr>
                <w:instrText xml:space="preserve"> NUMPAGES  </w:instrText>
              </w:r>
              <w:r w:rsidR="00BB4C75">
                <w:rPr>
                  <w:noProof/>
                </w:rPr>
                <w:fldChar w:fldCharType="separate"/>
              </w:r>
              <w:r w:rsidR="0086574A">
                <w:rPr>
                  <w:noProof/>
                </w:rPr>
                <w:t>1</w:t>
              </w:r>
              <w:r w:rsidR="00BB4C75">
                <w:rPr>
                  <w:noProof/>
                </w:rPr>
                <w:fldChar w:fldCharType="end"/>
              </w:r>
            </w:p>
            <w:p w:rsidR="00F105DB" w:rsidP="004F3C0F" w:rsidRDefault="00BB4C75" w14:paraId="472AA330" w14:textId="77777777">
              <w:pPr>
                <w:pStyle w:val="Footnote"/>
                <w:jc w:val="right"/>
              </w:pPr>
            </w:p>
          </w:sdtContent>
        </w:sdt>
        <w:p w:rsidR="1367317B" w:rsidRDefault="1367317B" w14:paraId="4B4A6D0E"/>
      </w:tc>
    </w:tr>
  </w:tbl>
  <w:p w:rsidRPr="00265129" w:rsidR="002256A3" w:rsidP="00265129" w:rsidRDefault="002256A3" w14:paraId="65BDCD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1E2" w:rsidP="002256A3" w:rsidRDefault="002051E2" w14:paraId="214DCD31" w14:textId="77777777">
      <w:r>
        <w:separator/>
      </w:r>
    </w:p>
  </w:footnote>
  <w:footnote w:type="continuationSeparator" w:id="0">
    <w:p w:rsidR="002051E2" w:rsidP="002256A3" w:rsidRDefault="002051E2" w14:paraId="74F4A3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256A3" w:rsidR="002256A3" w:rsidP="006A7BB6" w:rsidRDefault="002256A3" w14:paraId="23EAB9EF" w14:textId="77777777">
    <w:pPr>
      <w:pStyle w:val="Body-text"/>
    </w:pPr>
    <w:r>
      <w:rPr>
        <w:noProof/>
      </w:rPr>
      <w:drawing>
        <wp:anchor distT="0" distB="0" distL="114300" distR="114300" simplePos="0" relativeHeight="251658240" behindDoc="0" locked="0" layoutInCell="1" allowOverlap="1" wp14:anchorId="3822B79A" wp14:editId="26EA6869">
          <wp:simplePos x="0" y="0"/>
          <wp:positionH relativeFrom="margin">
            <wp:align>right</wp:align>
          </wp:positionH>
          <wp:positionV relativeFrom="page">
            <wp:posOffset>540385</wp:posOffset>
          </wp:positionV>
          <wp:extent cx="1475280" cy="582480"/>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5280" cy="582480"/>
                  </a:xfrm>
                  <a:prstGeom prst="rect">
                    <a:avLst/>
                  </a:prstGeom>
                </pic:spPr>
              </pic:pic>
            </a:graphicData>
          </a:graphic>
          <wp14:sizeRelH relativeFrom="margin">
            <wp14:pctWidth>0</wp14:pctWidth>
          </wp14:sizeRelH>
          <wp14:sizeRelV relativeFrom="margin">
            <wp14:pctHeight>0</wp14:pctHeight>
          </wp14:sizeRelV>
        </wp:anchor>
      </w:drawing>
    </w:r>
    <w:r w:rsidR="1367317B">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F400C14"/>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E2"/>
    <w:rsid w:val="0005412C"/>
    <w:rsid w:val="000718A2"/>
    <w:rsid w:val="000E4058"/>
    <w:rsid w:val="00106018"/>
    <w:rsid w:val="0017193E"/>
    <w:rsid w:val="001871D4"/>
    <w:rsid w:val="00192304"/>
    <w:rsid w:val="001A094A"/>
    <w:rsid w:val="001B4F29"/>
    <w:rsid w:val="001C412B"/>
    <w:rsid w:val="002051E2"/>
    <w:rsid w:val="002256A3"/>
    <w:rsid w:val="002611C2"/>
    <w:rsid w:val="00265129"/>
    <w:rsid w:val="00275AD4"/>
    <w:rsid w:val="00282CFC"/>
    <w:rsid w:val="002C5770"/>
    <w:rsid w:val="002E336F"/>
    <w:rsid w:val="0030130C"/>
    <w:rsid w:val="00303E36"/>
    <w:rsid w:val="00334793"/>
    <w:rsid w:val="0036485B"/>
    <w:rsid w:val="003F352C"/>
    <w:rsid w:val="00412F5F"/>
    <w:rsid w:val="00463606"/>
    <w:rsid w:val="00475EAC"/>
    <w:rsid w:val="00482F67"/>
    <w:rsid w:val="004F3C0F"/>
    <w:rsid w:val="005C436E"/>
    <w:rsid w:val="005D6B25"/>
    <w:rsid w:val="005F6046"/>
    <w:rsid w:val="006060CB"/>
    <w:rsid w:val="00644FE1"/>
    <w:rsid w:val="00654475"/>
    <w:rsid w:val="006A6182"/>
    <w:rsid w:val="006A7BB6"/>
    <w:rsid w:val="006D0CFF"/>
    <w:rsid w:val="006E4866"/>
    <w:rsid w:val="007141E3"/>
    <w:rsid w:val="00720D86"/>
    <w:rsid w:val="00741E7B"/>
    <w:rsid w:val="00745C92"/>
    <w:rsid w:val="007D04F7"/>
    <w:rsid w:val="00807BF1"/>
    <w:rsid w:val="008173F7"/>
    <w:rsid w:val="00831DA1"/>
    <w:rsid w:val="00845A6E"/>
    <w:rsid w:val="0086574A"/>
    <w:rsid w:val="008A043B"/>
    <w:rsid w:val="008B2219"/>
    <w:rsid w:val="008D09DD"/>
    <w:rsid w:val="009A0718"/>
    <w:rsid w:val="009C2BE9"/>
    <w:rsid w:val="009D7B28"/>
    <w:rsid w:val="009F4CBE"/>
    <w:rsid w:val="00A34F7F"/>
    <w:rsid w:val="00AD20E5"/>
    <w:rsid w:val="00AD2A27"/>
    <w:rsid w:val="00B14E0B"/>
    <w:rsid w:val="00BA4350"/>
    <w:rsid w:val="00BA45FC"/>
    <w:rsid w:val="00BC5116"/>
    <w:rsid w:val="00BD6F8F"/>
    <w:rsid w:val="00BD7935"/>
    <w:rsid w:val="00C13364"/>
    <w:rsid w:val="00C179FD"/>
    <w:rsid w:val="00C339FA"/>
    <w:rsid w:val="00C562E3"/>
    <w:rsid w:val="00C56363"/>
    <w:rsid w:val="00C64BBE"/>
    <w:rsid w:val="00CA2CF9"/>
    <w:rsid w:val="00D03ABE"/>
    <w:rsid w:val="00D46C5D"/>
    <w:rsid w:val="00D52207"/>
    <w:rsid w:val="00D94B02"/>
    <w:rsid w:val="00DA4040"/>
    <w:rsid w:val="00DB046F"/>
    <w:rsid w:val="00E16998"/>
    <w:rsid w:val="00E73296"/>
    <w:rsid w:val="00E77B91"/>
    <w:rsid w:val="00E80A99"/>
    <w:rsid w:val="00E84FBA"/>
    <w:rsid w:val="00EB6CF9"/>
    <w:rsid w:val="00F105DB"/>
    <w:rsid w:val="00F30CA8"/>
    <w:rsid w:val="00FA1C87"/>
    <w:rsid w:val="00FE5921"/>
    <w:rsid w:val="00FF3199"/>
    <w:rsid w:val="109D58A8"/>
    <w:rsid w:val="13673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84F3"/>
  <w15:chartTrackingRefBased/>
  <w15:docId w15:val="{EBA32050-986A-4018-BA1E-C0279128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051E2"/>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9D7B28"/>
    <w:pPr>
      <w:keepNext/>
      <w:keepLines/>
      <w:outlineLvl w:val="0"/>
    </w:pPr>
    <w:rPr>
      <w:rFonts w:ascii="Arial Bold" w:hAnsi="Arial Bold" w:eastAsiaTheme="majorEastAsia"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275AD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hAnsiTheme="majorHAnsi" w:eastAsiaTheme="majorEastAsia"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hAnsiTheme="majorHAnsi" w:eastAsiaTheme="majorEastAsia"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hAnsiTheme="majorHAnsi" w:eastAsiaTheme="majorEastAsia"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hAnsiTheme="majorHAnsi" w:eastAsiaTheme="majorEastAsia"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customStyle="1">
    <w:name w:val="Body-text"/>
    <w:basedOn w:val="Normal"/>
    <w:qFormat/>
    <w:rsid w:val="0036485B"/>
  </w:style>
  <w:style w:type="table" w:styleId="TableGrid">
    <w:name w:val="Table Grid"/>
    <w:basedOn w:val="TableNormal"/>
    <w:uiPriority w:val="39"/>
    <w:rsid w:val="002256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ld" w:customStyle="1">
    <w:name w:val="Bold"/>
    <w:basedOn w:val="DefaultParagraphFont"/>
    <w:uiPriority w:val="1"/>
    <w:qFormat/>
    <w:rsid w:val="00265129"/>
    <w:rPr>
      <w:rFonts w:ascii="Arial Bold" w:hAnsi="Arial Bold" w:cs="Effra-Regular"/>
      <w:b/>
      <w:i w:val="0"/>
    </w:rPr>
  </w:style>
  <w:style w:type="character" w:styleId="Heading1Char" w:customStyle="1">
    <w:name w:val="Heading 1 Char"/>
    <w:basedOn w:val="DefaultParagraphFont"/>
    <w:link w:val="Heading1"/>
    <w:uiPriority w:val="9"/>
    <w:rsid w:val="009D7B28"/>
    <w:rPr>
      <w:rFonts w:ascii="Arial Bold" w:hAnsi="Arial Bold" w:eastAsiaTheme="majorEastAsia"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2219"/>
    <w:rPr>
      <w:rFonts w:ascii="Segoe UI" w:hAnsi="Segoe UI" w:cs="Segoe UI"/>
      <w:sz w:val="18"/>
      <w:szCs w:val="18"/>
    </w:rPr>
  </w:style>
  <w:style w:type="paragraph" w:styleId="Footnote" w:customStyle="1">
    <w:name w:val="Footnote"/>
    <w:basedOn w:val="Body-text"/>
    <w:rsid w:val="00745C92"/>
    <w:pPr>
      <w:spacing w:line="160" w:lineRule="exact"/>
    </w:pPr>
    <w:rPr>
      <w:spacing w:val="-4"/>
      <w:sz w:val="12"/>
    </w:rPr>
  </w:style>
  <w:style w:type="character" w:styleId="Heading2Char" w:customStyle="1">
    <w:name w:val="Heading 2 Char"/>
    <w:basedOn w:val="DefaultParagraphFont"/>
    <w:link w:val="Heading2"/>
    <w:uiPriority w:val="9"/>
    <w:rsid w:val="009D7B28"/>
    <w:rPr>
      <w:rFonts w:ascii="Arial" w:hAnsi="Arial" w:eastAsiaTheme="majorEastAsia"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FF3199"/>
    <w:rPr>
      <w:rFonts w:ascii="Arial" w:hAnsi="Arial" w:eastAsiaTheme="majorEastAsia" w:cstheme="majorBidi"/>
      <w:spacing w:val="-10"/>
      <w:kern w:val="28"/>
      <w:sz w:val="56"/>
      <w:szCs w:val="56"/>
    </w:rPr>
  </w:style>
  <w:style w:type="character" w:styleId="Heading3Char" w:customStyle="1">
    <w:name w:val="Heading 3 Char"/>
    <w:basedOn w:val="DefaultParagraphFont"/>
    <w:link w:val="Heading3"/>
    <w:uiPriority w:val="9"/>
    <w:rsid w:val="00275AD4"/>
    <w:rPr>
      <w:rFonts w:ascii="Arial" w:hAnsi="Arial" w:eastAsiaTheme="majorEastAsia" w:cstheme="majorBidi"/>
      <w:color w:val="6A86B8" w:themeColor="accent1"/>
      <w:szCs w:val="24"/>
    </w:rPr>
  </w:style>
  <w:style w:type="character" w:styleId="Heading4Char" w:customStyle="1">
    <w:name w:val="Heading 4 Char"/>
    <w:basedOn w:val="DefaultParagraphFont"/>
    <w:link w:val="Heading4"/>
    <w:uiPriority w:val="9"/>
    <w:rsid w:val="00DB046F"/>
    <w:rPr>
      <w:rFonts w:asciiTheme="majorHAnsi" w:hAnsiTheme="majorHAnsi" w:eastAsiaTheme="majorEastAsia" w:cstheme="majorBidi"/>
      <w:i/>
      <w:iCs/>
      <w:color w:val="466192" w:themeColor="accent1" w:themeShade="BF"/>
    </w:rPr>
  </w:style>
  <w:style w:type="character" w:styleId="Heading5Char" w:customStyle="1">
    <w:name w:val="Heading 5 Char"/>
    <w:basedOn w:val="DefaultParagraphFont"/>
    <w:link w:val="Heading5"/>
    <w:uiPriority w:val="9"/>
    <w:rsid w:val="00DB046F"/>
    <w:rPr>
      <w:rFonts w:asciiTheme="majorHAnsi" w:hAnsiTheme="majorHAnsi" w:eastAsiaTheme="majorEastAsia" w:cstheme="majorBidi"/>
      <w:color w:val="466192" w:themeColor="accent1" w:themeShade="BF"/>
    </w:rPr>
  </w:style>
  <w:style w:type="character" w:styleId="Heading6Char" w:customStyle="1">
    <w:name w:val="Heading 6 Char"/>
    <w:basedOn w:val="DefaultParagraphFont"/>
    <w:link w:val="Heading6"/>
    <w:uiPriority w:val="9"/>
    <w:rsid w:val="00DB046F"/>
    <w:rPr>
      <w:rFonts w:asciiTheme="majorHAnsi" w:hAnsiTheme="majorHAnsi" w:eastAsiaTheme="majorEastAsia" w:cstheme="majorBidi"/>
      <w:color w:val="2E4061" w:themeColor="accent1" w:themeShade="7F"/>
    </w:rPr>
  </w:style>
  <w:style w:type="character" w:styleId="Heading7Char" w:customStyle="1">
    <w:name w:val="Heading 7 Char"/>
    <w:basedOn w:val="DefaultParagraphFont"/>
    <w:link w:val="Heading7"/>
    <w:uiPriority w:val="9"/>
    <w:rsid w:val="00DB046F"/>
    <w:rPr>
      <w:rFonts w:asciiTheme="majorHAnsi" w:hAnsiTheme="majorHAnsi" w:eastAsiaTheme="majorEastAsia" w:cstheme="majorBidi"/>
      <w:i/>
      <w:iCs/>
      <w:color w:val="2E4061" w:themeColor="accent1" w:themeShade="7F"/>
    </w:rPr>
  </w:style>
  <w:style w:type="character" w:styleId="Heading8Char" w:customStyle="1">
    <w:name w:val="Heading 8 Char"/>
    <w:basedOn w:val="DefaultParagraphFont"/>
    <w:link w:val="Heading8"/>
    <w:uiPriority w:val="9"/>
    <w:rsid w:val="00DB04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DB046F"/>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86574A"/>
    <w:rPr>
      <w:i/>
      <w:iCs/>
      <w:sz w:val="18"/>
      <w:szCs w:val="18"/>
    </w:rPr>
  </w:style>
  <w:style w:type="character" w:styleId="FollowedHyperlink">
    <w:name w:val="FollowedHyperlink"/>
    <w:basedOn w:val="DefaultParagraphFont"/>
    <w:uiPriority w:val="99"/>
    <w:semiHidden/>
    <w:unhideWhenUsed/>
    <w:rsid w:val="00E80A99"/>
    <w:rPr>
      <w:rFonts w:ascii="Arial" w:hAnsi="Arial"/>
      <w:color w:val="6A86B8" w:themeColor="accent1"/>
      <w:sz w:val="22"/>
      <w:u w:val="single"/>
    </w:rPr>
  </w:style>
  <w:style w:type="character" w:styleId="Hyperlink">
    <w:name w:val="Hyperlink"/>
    <w:basedOn w:val="DefaultParagraphFont"/>
    <w:uiPriority w:val="99"/>
    <w:unhideWhenUsed/>
    <w:qFormat/>
    <w:rsid w:val="00E80A99"/>
    <w:rPr>
      <w:rFonts w:ascii="Arial" w:hAnsi="Arial"/>
      <w:color w:val="6A86B8" w:themeColor="accent1"/>
      <w:sz w:val="22"/>
      <w:u w:val="single"/>
    </w:rPr>
  </w:style>
  <w:style w:type="paragraph" w:styleId="Header">
    <w:name w:val="header"/>
    <w:basedOn w:val="Normal"/>
    <w:link w:val="HeaderChar"/>
    <w:uiPriority w:val="99"/>
    <w:unhideWhenUsed/>
    <w:rsid w:val="00E16998"/>
    <w:pPr>
      <w:tabs>
        <w:tab w:val="center" w:pos="4513"/>
        <w:tab w:val="right" w:pos="9026"/>
      </w:tabs>
    </w:pPr>
  </w:style>
  <w:style w:type="character" w:styleId="HeaderChar" w:customStyle="1">
    <w:name w:val="Header Char"/>
    <w:basedOn w:val="DefaultParagraphFont"/>
    <w:link w:val="Header"/>
    <w:uiPriority w:val="99"/>
    <w:rsid w:val="00E16998"/>
    <w:rPr>
      <w:rFonts w:ascii="Arial" w:hAnsi="Arial"/>
    </w:rPr>
  </w:style>
  <w:style w:type="paragraph" w:styleId="Footer">
    <w:name w:val="footer"/>
    <w:basedOn w:val="Normal"/>
    <w:link w:val="FooterChar"/>
    <w:uiPriority w:val="99"/>
    <w:unhideWhenUsed/>
    <w:rsid w:val="00E16998"/>
    <w:pPr>
      <w:tabs>
        <w:tab w:val="center" w:pos="4513"/>
        <w:tab w:val="right" w:pos="9026"/>
      </w:tabs>
    </w:pPr>
  </w:style>
  <w:style w:type="character" w:styleId="FooterChar" w:customStyle="1">
    <w:name w:val="Footer Char"/>
    <w:basedOn w:val="DefaultParagraphFont"/>
    <w:link w:val="Footer"/>
    <w:uiPriority w:val="99"/>
    <w:rsid w:val="00E169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85686">
      <w:bodyDiv w:val="1"/>
      <w:marLeft w:val="0"/>
      <w:marRight w:val="0"/>
      <w:marTop w:val="0"/>
      <w:marBottom w:val="0"/>
      <w:divBdr>
        <w:top w:val="none" w:sz="0" w:space="0" w:color="auto"/>
        <w:left w:val="none" w:sz="0" w:space="0" w:color="auto"/>
        <w:bottom w:val="none" w:sz="0" w:space="0" w:color="auto"/>
        <w:right w:val="none" w:sz="0" w:space="0" w:color="auto"/>
      </w:divBdr>
    </w:div>
    <w:div w:id="8494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c083216aa9fb48c2" /></Relationships>
</file>

<file path=word/_rels/footer1.xml.rels>&#65279;<?xml version="1.0" encoding="utf-8"?><Relationships xmlns="http://schemas.openxmlformats.org/package/2006/relationships"><Relationship Type="http://schemas.openxmlformats.org/officeDocument/2006/relationships/image" Target="/media/image3.png" Id="R2866f30f59b44ea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esa.ac.uk\applications\WorkGroupTemplates\HESA\Logo_paper_HES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9d4d3e-3999-4d97-9ce3-38d729188f89}"/>
      </w:docPartPr>
      <w:docPartBody>
        <w:p w14:paraId="58B7EB1D">
          <w:r>
            <w:rPr>
              <w:rStyle w:val="PlaceholderText"/>
            </w:rPr>
            <w:t/>
          </w:r>
        </w:p>
      </w:docPartBody>
    </w:docPart>
  </w:docParts>
</w:glossaryDocument>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66764C264D14ABEF48248CF90B675" ma:contentTypeVersion="4" ma:contentTypeDescription="Create a new document." ma:contentTypeScope="" ma:versionID="afd4ef3d383b97b308ba4ca4065350d9">
  <xsd:schema xmlns:xsd="http://www.w3.org/2001/XMLSchema" xmlns:xs="http://www.w3.org/2001/XMLSchema" xmlns:p="http://schemas.microsoft.com/office/2006/metadata/properties" xmlns:ns2="f9d1ec4b-0ee7-4d56-9822-55a8d366011b" targetNamespace="http://schemas.microsoft.com/office/2006/metadata/properties" ma:root="true" ma:fieldsID="f822889c4e0759d0cbac04061128fa20" ns2:_="">
    <xsd:import namespace="f9d1ec4b-0ee7-4d56-9822-55a8d3660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1ec4b-0ee7-4d56-9822-55a8d366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20CB-7BB3-42BA-A098-87E10AA9BC1C}"/>
</file>

<file path=customXml/itemProps2.xml><?xml version="1.0" encoding="utf-8"?>
<ds:datastoreItem xmlns:ds="http://schemas.openxmlformats.org/officeDocument/2006/customXml" ds:itemID="{9A11C497-333C-4F33-8B28-8ECB33A7CE06}">
  <ds:schemaRefs>
    <ds:schemaRef ds:uri="http://schemas.microsoft.com/sharepoint/v3/contenttype/forms"/>
  </ds:schemaRefs>
</ds:datastoreItem>
</file>

<file path=customXml/itemProps3.xml><?xml version="1.0" encoding="utf-8"?>
<ds:datastoreItem xmlns:ds="http://schemas.openxmlformats.org/officeDocument/2006/customXml" ds:itemID="{07C3104A-E959-425E-A6DF-F00ED163B40E}">
  <ds:schemaRefs>
    <ds:schemaRef ds:uri="f9d1ec4b-0ee7-4d56-9822-55a8d366011b"/>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5E6EE8F-37AD-4C0D-8C41-EC0EB0EEEA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go_paper_HESA.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 Benfield</dc:creator>
  <keywords/>
  <dc:description/>
  <lastModifiedBy>Mat Benfield</lastModifiedBy>
  <revision>4</revision>
  <lastPrinted>2016-08-11T07:30:00.0000000Z</lastPrinted>
  <dcterms:created xsi:type="dcterms:W3CDTF">2019-02-27T09:58:00.0000000Z</dcterms:created>
  <dcterms:modified xsi:type="dcterms:W3CDTF">2019-11-05T16:18:14.5214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66764C264D14ABEF48248CF90B675</vt:lpwstr>
  </property>
  <property fmtid="{D5CDD505-2E9C-101B-9397-08002B2CF9AE}" pid="3" name="AuthorIds_UIVersion_1024">
    <vt:lpwstr>14</vt:lpwstr>
  </property>
</Properties>
</file>